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6C03A" w14:textId="77777777" w:rsidR="000A7636" w:rsidRPr="000A7636" w:rsidRDefault="000A7636" w:rsidP="000A76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76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fine visuospatial working memory and math achievement. </w:t>
      </w:r>
      <w:r w:rsidRPr="000A7636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Find the connections: </w:t>
      </w:r>
      <w:r w:rsidRPr="000A7636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1. between visuospatial working memory and math achievement. </w:t>
      </w:r>
      <w:r w:rsidRPr="000A7636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2. between gamification and visuospatial working memory </w:t>
      </w:r>
      <w:r w:rsidRPr="000A7636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3. between math achievement and gamification</w:t>
      </w:r>
    </w:p>
    <w:p w14:paraId="24494DC2" w14:textId="77777777" w:rsidR="000A7636" w:rsidRPr="000A7636" w:rsidRDefault="000A7636" w:rsidP="000A76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7636">
        <w:rPr>
          <w:rFonts w:ascii="Times New Roman" w:eastAsia="Times New Roman" w:hAnsi="Times New Roman" w:cs="Times New Roman"/>
          <w:sz w:val="24"/>
          <w:szCs w:val="24"/>
          <w:lang w:val="en-US"/>
        </w:rPr>
        <w:t>Please find some measurements for measuring gamification and visuospatial working memory and math achievement.</w:t>
      </w:r>
    </w:p>
    <w:p w14:paraId="2B38D967" w14:textId="77777777" w:rsidR="000A7636" w:rsidRPr="000A7636" w:rsidRDefault="000A7636" w:rsidP="000A76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7636">
        <w:rPr>
          <w:rFonts w:ascii="Times New Roman" w:eastAsia="Times New Roman" w:hAnsi="Times New Roman" w:cs="Times New Roman"/>
          <w:sz w:val="24"/>
          <w:szCs w:val="24"/>
          <w:lang w:val="en-US"/>
        </w:rPr>
        <w:t>Attached herewith are the references for the literature review</w:t>
      </w:r>
    </w:p>
    <w:p w14:paraId="339C112C" w14:textId="3BD1B51F" w:rsidR="00CF1709" w:rsidRPr="00A969B3" w:rsidRDefault="00CF1709" w:rsidP="00B23460">
      <w:pPr>
        <w:pStyle w:val="NormalWeb"/>
      </w:pPr>
    </w:p>
    <w:sectPr w:rsidR="00CF1709" w:rsidRPr="00A969B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6C7CC8"/>
    <w:multiLevelType w:val="multilevel"/>
    <w:tmpl w:val="C4882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709"/>
    <w:rsid w:val="00013664"/>
    <w:rsid w:val="00022101"/>
    <w:rsid w:val="000A7636"/>
    <w:rsid w:val="0010198F"/>
    <w:rsid w:val="001259D4"/>
    <w:rsid w:val="001D2B6A"/>
    <w:rsid w:val="001E1D2F"/>
    <w:rsid w:val="001F67F1"/>
    <w:rsid w:val="00200856"/>
    <w:rsid w:val="0024116F"/>
    <w:rsid w:val="002809B8"/>
    <w:rsid w:val="00360C4A"/>
    <w:rsid w:val="00535BE7"/>
    <w:rsid w:val="0064700E"/>
    <w:rsid w:val="0070025D"/>
    <w:rsid w:val="008D1F0A"/>
    <w:rsid w:val="00A94026"/>
    <w:rsid w:val="00A969B3"/>
    <w:rsid w:val="00AC5384"/>
    <w:rsid w:val="00B23460"/>
    <w:rsid w:val="00B46898"/>
    <w:rsid w:val="00C45D86"/>
    <w:rsid w:val="00CF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A35B2"/>
  <w15:chartTrackingRefBased/>
  <w15:docId w15:val="{DF100ABF-898F-4AE9-9652-0517FAF78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17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170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60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2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37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60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52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3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10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317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8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78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02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45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30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449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519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803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17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73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64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7120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20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1983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63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40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8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5403C-0697-496B-9E63-0B77117B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PC</dc:creator>
  <cp:keywords/>
  <dc:description/>
  <cp:lastModifiedBy>MY PC</cp:lastModifiedBy>
  <cp:revision>2</cp:revision>
  <dcterms:created xsi:type="dcterms:W3CDTF">2020-11-06T18:26:00Z</dcterms:created>
  <dcterms:modified xsi:type="dcterms:W3CDTF">2020-11-06T18:26:00Z</dcterms:modified>
</cp:coreProperties>
</file>